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37" w:rsidRDefault="00321427" w:rsidP="00D143E5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</w:t>
      </w:r>
      <w:r w:rsidR="00CD5973">
        <w:rPr>
          <w:rFonts w:ascii="Arial" w:hAnsi="Arial" w:cs="Arial"/>
          <w:b/>
          <w:color w:val="000000"/>
          <w:sz w:val="21"/>
          <w:szCs w:val="21"/>
        </w:rPr>
        <w:t xml:space="preserve">профиль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школа</w:t>
      </w:r>
      <w:r w:rsidR="00CD5973">
        <w:rPr>
          <w:rFonts w:ascii="Arial" w:hAnsi="Arial" w:cs="Arial"/>
          <w:b/>
          <w:color w:val="000000"/>
          <w:sz w:val="21"/>
          <w:szCs w:val="21"/>
        </w:rPr>
        <w:t xml:space="preserve"> дифференцированного обучения</w:t>
      </w:r>
      <w:r w:rsidR="006F3100">
        <w:rPr>
          <w:rFonts w:ascii="Arial" w:hAnsi="Arial" w:cs="Arial"/>
          <w:b/>
          <w:color w:val="000000"/>
          <w:sz w:val="21"/>
          <w:szCs w:val="21"/>
        </w:rPr>
        <w:t xml:space="preserve">№ 17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 </w:t>
      </w:r>
      <w:r w:rsidR="008965E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математики с русским  </w:t>
      </w:r>
      <w:r w:rsidR="00D143E5">
        <w:rPr>
          <w:rFonts w:ascii="Arial" w:hAnsi="Arial" w:cs="Arial"/>
          <w:b/>
          <w:color w:val="000000"/>
          <w:sz w:val="21"/>
          <w:szCs w:val="21"/>
          <w:lang w:val="kk-KZ"/>
        </w:rPr>
        <w:t>языком обучения</w:t>
      </w:r>
    </w:p>
    <w:p w:rsidR="00E33931" w:rsidRPr="00950F37" w:rsidRDefault="00E33931" w:rsidP="008965EA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4"/>
        <w:gridCol w:w="2602"/>
        <w:gridCol w:w="7328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CD5973" w:rsidRDefault="006F310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</w:t>
            </w:r>
            <w:r w:rsidRPr="00CD5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ая школа дифференцирован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17</w:t>
            </w: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CD59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CD5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ева, 68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CD59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CD5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D5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-80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CD5973" w:rsidRDefault="00CD5973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osh17@goo.edu.kz</w:t>
            </w:r>
          </w:p>
        </w:tc>
      </w:tr>
      <w:tr w:rsidR="00B3089F" w:rsidRPr="00F95A7A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F95A7A" w:rsidP="008965E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читель</w:t>
            </w:r>
            <w:r w:rsidR="00D14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математики</w:t>
            </w:r>
            <w:r w:rsidR="00896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6 часов  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proofErr w:type="spellStart"/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</w:t>
            </w:r>
            <w:proofErr w:type="spellEnd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опускает в установленном порядке на занятия представителей администрации в целях контроля и оценки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4F2A50" w:rsidRPr="00950F37" w:rsidRDefault="00BD50AA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D53FCE" w:rsidRDefault="00D54F61" w:rsidP="00D54F6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</w:t>
            </w:r>
            <w:r w:rsidR="008965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09</w:t>
            </w:r>
            <w:r w:rsidR="00CF398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2023 –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8</w:t>
            </w:r>
            <w:r w:rsidR="00CF398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  <w:r w:rsidR="00950F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="008965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</w:t>
            </w:r>
            <w:r w:rsidR="00F06293" w:rsidRPr="00F062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2023</w:t>
            </w:r>
            <w:r w:rsidR="00A559D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</w:t>
            </w:r>
            <w:bookmarkStart w:id="2" w:name="_GoBack"/>
            <w:bookmarkEnd w:id="2"/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утвержденной </w:t>
            </w:r>
            <w:hyperlink r:id="rId6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inEnglishLanguageTeachingtoAdults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айелтс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тойфл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B1578A" w:rsidRPr="00A559D1" w:rsidRDefault="00950F37" w:rsidP="00950F3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кандидата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профессиональное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= 2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с отличием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еңбексіңірген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бучение по программам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Teaching Knowledge Test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Certificate in EMI Skills (English as a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Medium of Instruction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Certificate in teaching English for young learner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IHCYLT - International House Certificate In Teaching Young Learners and TeenagersBecoming a Better Teacher: Exploring Professional Develop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Onlin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 for Educators: Development and Deliver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на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ursera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earnTeaching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Mathematics with Technolog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i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2E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4A9A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100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5E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D5973"/>
    <w:rsid w:val="00CE2F89"/>
    <w:rsid w:val="00CF398A"/>
    <w:rsid w:val="00CF598D"/>
    <w:rsid w:val="00CF6669"/>
    <w:rsid w:val="00CF6937"/>
    <w:rsid w:val="00D06E89"/>
    <w:rsid w:val="00D07366"/>
    <w:rsid w:val="00D143E5"/>
    <w:rsid w:val="00D14EC4"/>
    <w:rsid w:val="00D16A59"/>
    <w:rsid w:val="00D21928"/>
    <w:rsid w:val="00D22F23"/>
    <w:rsid w:val="00D24ACD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54F61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231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95A7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E289-E174-4F0B-B0BB-23CA920F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gov</cp:lastModifiedBy>
  <cp:revision>2</cp:revision>
  <cp:lastPrinted>2022-08-01T04:53:00Z</cp:lastPrinted>
  <dcterms:created xsi:type="dcterms:W3CDTF">2023-09-20T06:05:00Z</dcterms:created>
  <dcterms:modified xsi:type="dcterms:W3CDTF">2023-09-20T06:05:00Z</dcterms:modified>
</cp:coreProperties>
</file>